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98" w:rsidRPr="006B0A98" w:rsidRDefault="00E175B4" w:rsidP="006B0A9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чная оферта</w:t>
      </w:r>
    </w:p>
    <w:p w:rsidR="00BA2FEE" w:rsidRDefault="00E175B4" w:rsidP="0011057B">
      <w:pPr>
        <w:spacing w:after="0" w:line="240" w:lineRule="auto"/>
        <w:contextualSpacing/>
        <w:rPr>
          <w:sz w:val="23"/>
          <w:szCs w:val="23"/>
        </w:rPr>
      </w:pPr>
      <w:r w:rsidRPr="00E175B4">
        <w:rPr>
          <w:rFonts w:ascii="Times New Roman" w:hAnsi="Times New Roman" w:cs="Times New Roman"/>
          <w:sz w:val="23"/>
          <w:szCs w:val="23"/>
        </w:rPr>
        <w:t>Настоящий докумен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642FE">
        <w:rPr>
          <w:rFonts w:ascii="Times New Roman" w:hAnsi="Times New Roman" w:cs="Times New Roman"/>
          <w:sz w:val="23"/>
          <w:szCs w:val="23"/>
        </w:rPr>
        <w:t xml:space="preserve">– это </w:t>
      </w:r>
      <w:r w:rsidR="009642FE" w:rsidRPr="009642FE">
        <w:rPr>
          <w:rFonts w:ascii="Times New Roman" w:hAnsi="Times New Roman" w:cs="Times New Roman"/>
          <w:sz w:val="23"/>
          <w:szCs w:val="23"/>
        </w:rPr>
        <w:t xml:space="preserve">публичная оферта (предложение) интернет-магазина </w:t>
      </w:r>
      <w:hyperlink r:id="rId6" w:history="1">
        <w:r w:rsidR="00BA2FEE" w:rsidRPr="00BA2FEE">
          <w:rPr>
            <w:rStyle w:val="a4"/>
            <w:sz w:val="23"/>
            <w:szCs w:val="23"/>
            <w:lang w:val="en-US"/>
          </w:rPr>
          <w:t>www</w:t>
        </w:r>
        <w:r w:rsidR="00BA2FEE" w:rsidRPr="00BA2FEE">
          <w:rPr>
            <w:rStyle w:val="a4"/>
            <w:sz w:val="23"/>
            <w:szCs w:val="23"/>
          </w:rPr>
          <w:t>.</w:t>
        </w:r>
        <w:r w:rsidR="00BA2FEE" w:rsidRPr="00BA2FEE">
          <w:rPr>
            <w:rStyle w:val="a4"/>
            <w:sz w:val="23"/>
            <w:szCs w:val="23"/>
            <w:lang w:val="en-US"/>
          </w:rPr>
          <w:t>suparts</w:t>
        </w:r>
        <w:r w:rsidR="00BA2FEE" w:rsidRPr="00BA2FEE">
          <w:rPr>
            <w:rStyle w:val="a4"/>
            <w:sz w:val="23"/>
            <w:szCs w:val="23"/>
          </w:rPr>
          <w:t>.</w:t>
        </w:r>
        <w:r w:rsidR="00BA2FEE" w:rsidRPr="00BA2FEE">
          <w:rPr>
            <w:rStyle w:val="a4"/>
            <w:sz w:val="23"/>
            <w:szCs w:val="23"/>
            <w:lang w:val="en-US"/>
          </w:rPr>
          <w:t>ru</w:t>
        </w:r>
      </w:hyperlink>
    </w:p>
    <w:p w:rsidR="00E175B4" w:rsidRDefault="009642FE" w:rsidP="0011057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642FE">
        <w:rPr>
          <w:rFonts w:ascii="Times New Roman" w:hAnsi="Times New Roman" w:cs="Times New Roman"/>
          <w:sz w:val="23"/>
          <w:szCs w:val="23"/>
        </w:rPr>
        <w:t>о продаже товаров</w:t>
      </w:r>
    </w:p>
    <w:p w:rsidR="00C8369F" w:rsidRDefault="00C8369F" w:rsidP="00C8369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8369F">
        <w:rPr>
          <w:rFonts w:ascii="Times New Roman" w:hAnsi="Times New Roman" w:cs="Times New Roman"/>
          <w:b/>
          <w:sz w:val="23"/>
          <w:szCs w:val="23"/>
        </w:rPr>
        <w:t>1.Общие положения</w:t>
      </w:r>
    </w:p>
    <w:p w:rsidR="0011057B" w:rsidRDefault="00C8369F" w:rsidP="000006B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</w:t>
      </w:r>
      <w:r w:rsidR="0011057B">
        <w:rPr>
          <w:rFonts w:ascii="Times New Roman" w:hAnsi="Times New Roman" w:cs="Times New Roman"/>
          <w:sz w:val="23"/>
          <w:szCs w:val="23"/>
        </w:rPr>
        <w:t>Настоящая публичная о</w:t>
      </w:r>
      <w:r w:rsidR="0011057B" w:rsidRPr="0011057B">
        <w:rPr>
          <w:rFonts w:ascii="Times New Roman" w:hAnsi="Times New Roman" w:cs="Times New Roman"/>
          <w:sz w:val="23"/>
          <w:szCs w:val="23"/>
        </w:rPr>
        <w:t>ферта (</w:t>
      </w:r>
      <w:r w:rsidR="0011057B">
        <w:rPr>
          <w:rFonts w:ascii="Times New Roman" w:hAnsi="Times New Roman" w:cs="Times New Roman"/>
          <w:sz w:val="23"/>
          <w:szCs w:val="23"/>
        </w:rPr>
        <w:t xml:space="preserve">далее - </w:t>
      </w:r>
      <w:r w:rsidR="00AC6703">
        <w:rPr>
          <w:rFonts w:ascii="Times New Roman" w:hAnsi="Times New Roman" w:cs="Times New Roman"/>
          <w:sz w:val="23"/>
          <w:szCs w:val="23"/>
        </w:rPr>
        <w:t>Оферта</w:t>
      </w:r>
      <w:r w:rsidR="0011057B" w:rsidRPr="0011057B">
        <w:rPr>
          <w:rFonts w:ascii="Times New Roman" w:hAnsi="Times New Roman" w:cs="Times New Roman"/>
          <w:sz w:val="23"/>
          <w:szCs w:val="23"/>
        </w:rPr>
        <w:t>) являетс</w:t>
      </w:r>
      <w:r w:rsidR="0011057B">
        <w:rPr>
          <w:rFonts w:ascii="Times New Roman" w:hAnsi="Times New Roman" w:cs="Times New Roman"/>
          <w:sz w:val="23"/>
          <w:szCs w:val="23"/>
        </w:rPr>
        <w:t xml:space="preserve">я официальным предложением </w:t>
      </w:r>
      <w:r w:rsidR="000006B3" w:rsidRPr="000006B3">
        <w:rPr>
          <w:rFonts w:ascii="Times New Roman" w:hAnsi="Times New Roman" w:cs="Times New Roman"/>
          <w:sz w:val="23"/>
          <w:szCs w:val="23"/>
        </w:rPr>
        <w:t>ИП Маньковск</w:t>
      </w:r>
      <w:r w:rsidR="000006B3">
        <w:rPr>
          <w:rFonts w:ascii="Times New Roman" w:hAnsi="Times New Roman" w:cs="Times New Roman"/>
          <w:sz w:val="23"/>
          <w:szCs w:val="23"/>
        </w:rPr>
        <w:t>ого</w:t>
      </w:r>
      <w:r w:rsidR="000006B3" w:rsidRPr="000006B3">
        <w:rPr>
          <w:rFonts w:ascii="Times New Roman" w:hAnsi="Times New Roman" w:cs="Times New Roman"/>
          <w:sz w:val="23"/>
          <w:szCs w:val="23"/>
        </w:rPr>
        <w:t xml:space="preserve"> Александр</w:t>
      </w:r>
      <w:r w:rsidR="000006B3">
        <w:rPr>
          <w:rFonts w:ascii="Times New Roman" w:hAnsi="Times New Roman" w:cs="Times New Roman"/>
          <w:sz w:val="23"/>
          <w:szCs w:val="23"/>
        </w:rPr>
        <w:t>а</w:t>
      </w:r>
      <w:r w:rsidR="000006B3" w:rsidRPr="000006B3">
        <w:rPr>
          <w:rFonts w:ascii="Times New Roman" w:hAnsi="Times New Roman" w:cs="Times New Roman"/>
          <w:sz w:val="23"/>
          <w:szCs w:val="23"/>
        </w:rPr>
        <w:t xml:space="preserve"> Алексеевич</w:t>
      </w:r>
      <w:r w:rsidR="000006B3">
        <w:rPr>
          <w:rFonts w:ascii="Times New Roman" w:hAnsi="Times New Roman" w:cs="Times New Roman"/>
          <w:sz w:val="23"/>
          <w:szCs w:val="23"/>
        </w:rPr>
        <w:t>а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в адрес любого физического </w:t>
      </w:r>
      <w:r w:rsidR="00C165AB">
        <w:rPr>
          <w:rFonts w:ascii="Times New Roman" w:hAnsi="Times New Roman" w:cs="Times New Roman"/>
          <w:sz w:val="23"/>
          <w:szCs w:val="23"/>
        </w:rPr>
        <w:t>лица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заключить с </w:t>
      </w:r>
      <w:r w:rsidR="000006B3">
        <w:rPr>
          <w:rFonts w:ascii="Times New Roman" w:hAnsi="Times New Roman" w:cs="Times New Roman"/>
        </w:rPr>
        <w:t xml:space="preserve">ИП Маньковским Александром Алексеевичем </w:t>
      </w:r>
      <w:r w:rsidR="0011057B">
        <w:rPr>
          <w:rFonts w:ascii="Times New Roman" w:hAnsi="Times New Roman" w:cs="Times New Roman"/>
          <w:sz w:val="23"/>
          <w:szCs w:val="23"/>
        </w:rPr>
        <w:t xml:space="preserve">договор </w:t>
      </w:r>
      <w:r w:rsidR="00C165AB">
        <w:rPr>
          <w:rFonts w:ascii="Times New Roman" w:hAnsi="Times New Roman" w:cs="Times New Roman"/>
          <w:sz w:val="23"/>
          <w:szCs w:val="23"/>
        </w:rPr>
        <w:t xml:space="preserve">розничной </w:t>
      </w:r>
      <w:r w:rsidR="0011057B">
        <w:rPr>
          <w:rFonts w:ascii="Times New Roman" w:hAnsi="Times New Roman" w:cs="Times New Roman"/>
          <w:sz w:val="23"/>
          <w:szCs w:val="23"/>
        </w:rPr>
        <w:t>купли-продажи т</w:t>
      </w:r>
      <w:r w:rsidR="0011057B" w:rsidRPr="0011057B">
        <w:rPr>
          <w:rFonts w:ascii="Times New Roman" w:hAnsi="Times New Roman" w:cs="Times New Roman"/>
          <w:sz w:val="23"/>
          <w:szCs w:val="23"/>
        </w:rPr>
        <w:t>овара</w:t>
      </w:r>
      <w:r w:rsidR="00C100A3">
        <w:rPr>
          <w:rFonts w:ascii="Times New Roman" w:hAnsi="Times New Roman" w:cs="Times New Roman"/>
          <w:sz w:val="23"/>
          <w:szCs w:val="23"/>
        </w:rPr>
        <w:t xml:space="preserve"> на Сайте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</w:t>
      </w:r>
      <w:r w:rsidR="00C165AB">
        <w:rPr>
          <w:rFonts w:ascii="Times New Roman" w:hAnsi="Times New Roman" w:cs="Times New Roman"/>
          <w:sz w:val="23"/>
          <w:szCs w:val="23"/>
        </w:rPr>
        <w:t xml:space="preserve">дистанционным образом </w:t>
      </w:r>
      <w:r w:rsidR="0011057B" w:rsidRPr="0011057B">
        <w:rPr>
          <w:rFonts w:ascii="Times New Roman" w:hAnsi="Times New Roman" w:cs="Times New Roman"/>
          <w:sz w:val="23"/>
          <w:szCs w:val="23"/>
        </w:rPr>
        <w:t>на условиях, определенных в настояще</w:t>
      </w:r>
      <w:r w:rsidR="0011057B">
        <w:rPr>
          <w:rFonts w:ascii="Times New Roman" w:hAnsi="Times New Roman" w:cs="Times New Roman"/>
          <w:sz w:val="23"/>
          <w:szCs w:val="23"/>
        </w:rPr>
        <w:t>м Договоре</w:t>
      </w:r>
      <w:r w:rsidR="0011057B" w:rsidRPr="0011057B">
        <w:rPr>
          <w:rFonts w:ascii="Times New Roman" w:hAnsi="Times New Roman" w:cs="Times New Roman"/>
          <w:sz w:val="23"/>
          <w:szCs w:val="23"/>
        </w:rPr>
        <w:t xml:space="preserve"> и содержит в</w:t>
      </w:r>
      <w:r w:rsidR="0011057B">
        <w:rPr>
          <w:rFonts w:ascii="Times New Roman" w:hAnsi="Times New Roman" w:cs="Times New Roman"/>
          <w:sz w:val="23"/>
          <w:szCs w:val="23"/>
        </w:rPr>
        <w:t xml:space="preserve">се существенные условия </w:t>
      </w:r>
      <w:r w:rsidR="00AC6703">
        <w:rPr>
          <w:rFonts w:ascii="Times New Roman" w:hAnsi="Times New Roman" w:cs="Times New Roman"/>
          <w:sz w:val="23"/>
          <w:szCs w:val="23"/>
        </w:rPr>
        <w:t>Оферты</w:t>
      </w:r>
      <w:r w:rsidR="0011057B" w:rsidRPr="0011057B">
        <w:rPr>
          <w:rFonts w:ascii="Times New Roman" w:hAnsi="Times New Roman" w:cs="Times New Roman"/>
          <w:sz w:val="23"/>
          <w:szCs w:val="23"/>
        </w:rPr>
        <w:t>.</w:t>
      </w:r>
    </w:p>
    <w:p w:rsidR="004A73AD" w:rsidRPr="004A73AD" w:rsidRDefault="004A73AD" w:rsidP="004A73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</w:t>
      </w:r>
      <w:r w:rsidRPr="004A73AD">
        <w:rPr>
          <w:rFonts w:ascii="Times New Roman" w:hAnsi="Times New Roman" w:cs="Times New Roman"/>
          <w:sz w:val="23"/>
          <w:szCs w:val="23"/>
        </w:rPr>
        <w:t xml:space="preserve">Заказ Покупателем товара, размещенного на </w:t>
      </w:r>
      <w:r w:rsidR="006A7822">
        <w:rPr>
          <w:rFonts w:ascii="Times New Roman" w:hAnsi="Times New Roman" w:cs="Times New Roman"/>
          <w:sz w:val="23"/>
          <w:szCs w:val="23"/>
        </w:rPr>
        <w:t xml:space="preserve">Сайте, </w:t>
      </w:r>
      <w:r w:rsidRPr="004A73AD">
        <w:rPr>
          <w:rFonts w:ascii="Times New Roman" w:hAnsi="Times New Roman" w:cs="Times New Roman"/>
          <w:sz w:val="23"/>
          <w:szCs w:val="23"/>
        </w:rPr>
        <w:t>означает, что Покупатель согласен со всеми условиями настояще</w:t>
      </w:r>
      <w:r w:rsidR="00AC6703">
        <w:rPr>
          <w:rFonts w:ascii="Times New Roman" w:hAnsi="Times New Roman" w:cs="Times New Roman"/>
          <w:sz w:val="23"/>
          <w:szCs w:val="23"/>
        </w:rPr>
        <w:t>й Оферты, Политики конфиденциальности и Пользовательского соглашения</w:t>
      </w:r>
      <w:r w:rsidRPr="004A73AD">
        <w:rPr>
          <w:rFonts w:ascii="Times New Roman" w:hAnsi="Times New Roman" w:cs="Times New Roman"/>
          <w:sz w:val="23"/>
          <w:szCs w:val="23"/>
        </w:rPr>
        <w:t>.</w:t>
      </w:r>
    </w:p>
    <w:p w:rsidR="004A73AD" w:rsidRPr="004A73AD" w:rsidRDefault="00AC6703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Сайт</w:t>
      </w:r>
      <w:r w:rsidR="004A73AD" w:rsidRPr="004A73AD">
        <w:rPr>
          <w:rFonts w:ascii="Times New Roman" w:hAnsi="Times New Roman" w:cs="Times New Roman"/>
          <w:sz w:val="23"/>
          <w:szCs w:val="23"/>
        </w:rPr>
        <w:t xml:space="preserve"> имеет право вносить изменения в Оферту без уведомления Покупателя.</w:t>
      </w:r>
    </w:p>
    <w:p w:rsidR="004A73AD" w:rsidRPr="004A73AD" w:rsidRDefault="001D7A07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4</w:t>
      </w:r>
      <w:r w:rsidR="004A73AD" w:rsidRPr="004A73AD">
        <w:rPr>
          <w:rFonts w:ascii="Times New Roman" w:hAnsi="Times New Roman" w:cs="Times New Roman"/>
          <w:sz w:val="23"/>
          <w:szCs w:val="23"/>
        </w:rPr>
        <w:t>.Срок действия Оферты не огра</w:t>
      </w:r>
      <w:r w:rsidR="00AC6703">
        <w:rPr>
          <w:rFonts w:ascii="Times New Roman" w:hAnsi="Times New Roman" w:cs="Times New Roman"/>
          <w:sz w:val="23"/>
          <w:szCs w:val="23"/>
        </w:rPr>
        <w:t>ничен, если иное не указано на С</w:t>
      </w:r>
      <w:r w:rsidR="004A73AD" w:rsidRPr="004A73AD">
        <w:rPr>
          <w:rFonts w:ascii="Times New Roman" w:hAnsi="Times New Roman" w:cs="Times New Roman"/>
          <w:sz w:val="23"/>
          <w:szCs w:val="23"/>
        </w:rPr>
        <w:t>айте.</w:t>
      </w:r>
    </w:p>
    <w:p w:rsidR="00A60F0E" w:rsidRDefault="001D7A07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5</w:t>
      </w:r>
      <w:r w:rsidR="004A73AD" w:rsidRPr="004A73A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Сайт</w:t>
      </w:r>
      <w:r w:rsidR="004A73AD" w:rsidRPr="004A73AD">
        <w:rPr>
          <w:rFonts w:ascii="Times New Roman" w:hAnsi="Times New Roman" w:cs="Times New Roman"/>
          <w:sz w:val="23"/>
          <w:szCs w:val="23"/>
        </w:rPr>
        <w:t xml:space="preserve"> предоставляет Покупателю пол</w:t>
      </w:r>
      <w:r>
        <w:rPr>
          <w:rFonts w:ascii="Times New Roman" w:hAnsi="Times New Roman" w:cs="Times New Roman"/>
          <w:sz w:val="23"/>
          <w:szCs w:val="23"/>
        </w:rPr>
        <w:t>ную и достоверную информацию о т</w:t>
      </w:r>
      <w:r w:rsidR="004A73AD" w:rsidRPr="004A73AD">
        <w:rPr>
          <w:rFonts w:ascii="Times New Roman" w:hAnsi="Times New Roman" w:cs="Times New Roman"/>
          <w:sz w:val="23"/>
          <w:szCs w:val="23"/>
        </w:rPr>
        <w:t>оваре</w:t>
      </w:r>
      <w:r>
        <w:rPr>
          <w:rFonts w:ascii="Times New Roman" w:hAnsi="Times New Roman" w:cs="Times New Roman"/>
          <w:sz w:val="23"/>
          <w:szCs w:val="23"/>
        </w:rPr>
        <w:t>/услугах</w:t>
      </w:r>
      <w:r w:rsidR="004A73AD" w:rsidRPr="004A73AD">
        <w:rPr>
          <w:rFonts w:ascii="Times New Roman" w:hAnsi="Times New Roman" w:cs="Times New Roman"/>
          <w:sz w:val="23"/>
          <w:szCs w:val="23"/>
        </w:rPr>
        <w:t>, включая информацию об осно</w:t>
      </w:r>
      <w:r>
        <w:rPr>
          <w:rFonts w:ascii="Times New Roman" w:hAnsi="Times New Roman" w:cs="Times New Roman"/>
          <w:sz w:val="23"/>
          <w:szCs w:val="23"/>
        </w:rPr>
        <w:t>вных потребительских свойствах т</w:t>
      </w:r>
      <w:r w:rsidR="004A73AD" w:rsidRPr="004A73AD">
        <w:rPr>
          <w:rFonts w:ascii="Times New Roman" w:hAnsi="Times New Roman" w:cs="Times New Roman"/>
          <w:sz w:val="23"/>
          <w:szCs w:val="23"/>
        </w:rPr>
        <w:t>овара</w:t>
      </w:r>
      <w:r w:rsidR="000152C6">
        <w:rPr>
          <w:rFonts w:ascii="Times New Roman" w:hAnsi="Times New Roman" w:cs="Times New Roman"/>
          <w:sz w:val="23"/>
          <w:szCs w:val="23"/>
        </w:rPr>
        <w:t>.</w:t>
      </w:r>
    </w:p>
    <w:p w:rsidR="000152C6" w:rsidRDefault="000152C6" w:rsidP="004A73A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B5465" w:rsidRPr="00CB5465" w:rsidRDefault="00A60F0E" w:rsidP="00A60F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C8369F">
        <w:rPr>
          <w:rFonts w:ascii="Times New Roman" w:hAnsi="Times New Roman" w:cs="Times New Roman"/>
          <w:b/>
          <w:sz w:val="23"/>
          <w:szCs w:val="23"/>
        </w:rPr>
        <w:t>.</w:t>
      </w:r>
      <w:r w:rsidR="00CB5465" w:rsidRPr="00CB5465">
        <w:rPr>
          <w:rFonts w:ascii="Times New Roman" w:hAnsi="Times New Roman" w:cs="Times New Roman"/>
          <w:b/>
          <w:sz w:val="23"/>
          <w:szCs w:val="23"/>
        </w:rPr>
        <w:t xml:space="preserve"> Предмет Оферт</w:t>
      </w:r>
      <w:r w:rsidR="002F0599">
        <w:rPr>
          <w:rFonts w:ascii="Times New Roman" w:hAnsi="Times New Roman" w:cs="Times New Roman"/>
          <w:b/>
          <w:sz w:val="23"/>
          <w:szCs w:val="23"/>
        </w:rPr>
        <w:t>ы</w:t>
      </w:r>
      <w:r w:rsidR="00CB5465" w:rsidRPr="00CB546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B5465" w:rsidRDefault="00CB5465" w:rsidP="00CB54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B5465">
        <w:rPr>
          <w:rFonts w:ascii="Times New Roman" w:hAnsi="Times New Roman" w:cs="Times New Roman"/>
          <w:sz w:val="23"/>
          <w:szCs w:val="23"/>
        </w:rPr>
        <w:t>2.1.</w:t>
      </w:r>
      <w:r>
        <w:rPr>
          <w:rFonts w:ascii="Times New Roman" w:hAnsi="Times New Roman" w:cs="Times New Roman"/>
          <w:sz w:val="23"/>
          <w:szCs w:val="23"/>
        </w:rPr>
        <w:t>Сайт обязуется передать Покупателю т</w:t>
      </w:r>
      <w:r w:rsidRPr="00CB5465">
        <w:rPr>
          <w:rFonts w:ascii="Times New Roman" w:hAnsi="Times New Roman" w:cs="Times New Roman"/>
          <w:sz w:val="23"/>
          <w:szCs w:val="23"/>
        </w:rPr>
        <w:t xml:space="preserve">овар, предназначенный для личного, семейного, домашнего или иного использования, не связанного с предпринимательской деятельностью, на основании размещенных Заказов, а Покупатель обязуется принять и оплатить Товар на условиях настоящей Оферты. </w:t>
      </w:r>
    </w:p>
    <w:p w:rsidR="00C165AB" w:rsidRDefault="00CB5465" w:rsidP="00CB5465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Pr="00CB5465">
        <w:rPr>
          <w:rFonts w:ascii="Times New Roman" w:hAnsi="Times New Roman" w:cs="Times New Roman"/>
          <w:sz w:val="23"/>
          <w:szCs w:val="23"/>
        </w:rPr>
        <w:t xml:space="preserve">Наименование, </w:t>
      </w:r>
      <w:r>
        <w:rPr>
          <w:rFonts w:ascii="Times New Roman" w:hAnsi="Times New Roman" w:cs="Times New Roman"/>
          <w:sz w:val="23"/>
          <w:szCs w:val="23"/>
        </w:rPr>
        <w:t>цена, количество т</w:t>
      </w:r>
      <w:r w:rsidRPr="00CB5465">
        <w:rPr>
          <w:rFonts w:ascii="Times New Roman" w:hAnsi="Times New Roman" w:cs="Times New Roman"/>
          <w:sz w:val="23"/>
          <w:szCs w:val="23"/>
        </w:rPr>
        <w:t xml:space="preserve">овара, а также прочие необходимые условия </w:t>
      </w:r>
      <w:r>
        <w:rPr>
          <w:rFonts w:ascii="Times New Roman" w:hAnsi="Times New Roman" w:cs="Times New Roman"/>
          <w:sz w:val="23"/>
          <w:szCs w:val="23"/>
        </w:rPr>
        <w:t>Оферты</w:t>
      </w:r>
      <w:r w:rsidRPr="00CB5465">
        <w:rPr>
          <w:rFonts w:ascii="Times New Roman" w:hAnsi="Times New Roman" w:cs="Times New Roman"/>
          <w:sz w:val="23"/>
          <w:szCs w:val="23"/>
        </w:rPr>
        <w:t xml:space="preserve"> определяются на основании сведений, предоставленных Покупате</w:t>
      </w:r>
      <w:r>
        <w:rPr>
          <w:rFonts w:ascii="Times New Roman" w:hAnsi="Times New Roman" w:cs="Times New Roman"/>
          <w:sz w:val="23"/>
          <w:szCs w:val="23"/>
        </w:rPr>
        <w:t xml:space="preserve">лем при оформлении заказа. </w:t>
      </w:r>
    </w:p>
    <w:p w:rsidR="002F0599" w:rsidRDefault="002F0599" w:rsidP="002F059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</w:t>
      </w:r>
      <w:r w:rsidRPr="002F0599">
        <w:rPr>
          <w:rFonts w:ascii="Times New Roman" w:hAnsi="Times New Roman" w:cs="Times New Roman"/>
          <w:sz w:val="23"/>
          <w:szCs w:val="23"/>
        </w:rPr>
        <w:t xml:space="preserve">Право собственности на </w:t>
      </w:r>
      <w:r>
        <w:rPr>
          <w:rFonts w:ascii="Times New Roman" w:hAnsi="Times New Roman" w:cs="Times New Roman"/>
          <w:sz w:val="23"/>
          <w:szCs w:val="23"/>
        </w:rPr>
        <w:t>заказанные т</w:t>
      </w:r>
      <w:r w:rsidRPr="002F0599">
        <w:rPr>
          <w:rFonts w:ascii="Times New Roman" w:hAnsi="Times New Roman" w:cs="Times New Roman"/>
          <w:sz w:val="23"/>
          <w:szCs w:val="23"/>
        </w:rPr>
        <w:t xml:space="preserve">овары переходит к Покупателю </w:t>
      </w:r>
      <w:r>
        <w:rPr>
          <w:rFonts w:ascii="Times New Roman" w:hAnsi="Times New Roman" w:cs="Times New Roman"/>
          <w:sz w:val="23"/>
          <w:szCs w:val="23"/>
        </w:rPr>
        <w:t>с момента фактической передачи т</w:t>
      </w:r>
      <w:r w:rsidRPr="002F0599">
        <w:rPr>
          <w:rFonts w:ascii="Times New Roman" w:hAnsi="Times New Roman" w:cs="Times New Roman"/>
          <w:sz w:val="23"/>
          <w:szCs w:val="23"/>
        </w:rPr>
        <w:t>овара Покупателю и опл</w:t>
      </w:r>
      <w:r>
        <w:rPr>
          <w:rFonts w:ascii="Times New Roman" w:hAnsi="Times New Roman" w:cs="Times New Roman"/>
          <w:sz w:val="23"/>
          <w:szCs w:val="23"/>
        </w:rPr>
        <w:t>аты последним полной стоимости т</w:t>
      </w:r>
      <w:r w:rsidRPr="002F0599">
        <w:rPr>
          <w:rFonts w:ascii="Times New Roman" w:hAnsi="Times New Roman" w:cs="Times New Roman"/>
          <w:sz w:val="23"/>
          <w:szCs w:val="23"/>
        </w:rPr>
        <w:t>овара. Риск его сл</w:t>
      </w:r>
      <w:r>
        <w:rPr>
          <w:rFonts w:ascii="Times New Roman" w:hAnsi="Times New Roman" w:cs="Times New Roman"/>
          <w:sz w:val="23"/>
          <w:szCs w:val="23"/>
        </w:rPr>
        <w:t>учайной гибели или повреждения т</w:t>
      </w:r>
      <w:r w:rsidRPr="002F0599">
        <w:rPr>
          <w:rFonts w:ascii="Times New Roman" w:hAnsi="Times New Roman" w:cs="Times New Roman"/>
          <w:sz w:val="23"/>
          <w:szCs w:val="23"/>
        </w:rPr>
        <w:t>овара переходит к Покупателю с момента фактической перед</w:t>
      </w:r>
      <w:r>
        <w:rPr>
          <w:rFonts w:ascii="Times New Roman" w:hAnsi="Times New Roman" w:cs="Times New Roman"/>
          <w:sz w:val="23"/>
          <w:szCs w:val="23"/>
        </w:rPr>
        <w:t>ачи т</w:t>
      </w:r>
      <w:r w:rsidRPr="002F0599">
        <w:rPr>
          <w:rFonts w:ascii="Times New Roman" w:hAnsi="Times New Roman" w:cs="Times New Roman"/>
          <w:sz w:val="23"/>
          <w:szCs w:val="23"/>
        </w:rPr>
        <w:t>овара Покупателю.</w:t>
      </w:r>
    </w:p>
    <w:p w:rsidR="00711020" w:rsidRPr="002F0599" w:rsidRDefault="00711020" w:rsidP="002F059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A60F0E" w:rsidRDefault="00CB5465" w:rsidP="00A60F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</w:t>
      </w:r>
      <w:r w:rsidR="00A60F0E">
        <w:rPr>
          <w:rFonts w:ascii="Times New Roman" w:hAnsi="Times New Roman" w:cs="Times New Roman"/>
          <w:b/>
          <w:sz w:val="23"/>
          <w:szCs w:val="23"/>
        </w:rPr>
        <w:t xml:space="preserve">Стоимость </w:t>
      </w:r>
      <w:r w:rsidR="00A60F0E" w:rsidRPr="00243190">
        <w:rPr>
          <w:rFonts w:ascii="Times New Roman" w:hAnsi="Times New Roman" w:cs="Times New Roman"/>
          <w:b/>
          <w:sz w:val="23"/>
          <w:szCs w:val="23"/>
        </w:rPr>
        <w:t>товара</w:t>
      </w:r>
    </w:p>
    <w:p w:rsidR="004A73AD" w:rsidRPr="000006B3" w:rsidRDefault="000152C6" w:rsidP="00A60F0E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A60F0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1. Цены</w:t>
      </w:r>
      <w:r w:rsidR="006A1F6C">
        <w:rPr>
          <w:rFonts w:ascii="Times New Roman" w:hAnsi="Times New Roman" w:cs="Times New Roman"/>
          <w:sz w:val="23"/>
          <w:szCs w:val="23"/>
        </w:rPr>
        <w:t xml:space="preserve"> на т</w:t>
      </w:r>
      <w:r w:rsidR="006A1F6C" w:rsidRPr="002F0599">
        <w:rPr>
          <w:rFonts w:ascii="Times New Roman" w:hAnsi="Times New Roman" w:cs="Times New Roman"/>
          <w:sz w:val="23"/>
          <w:szCs w:val="23"/>
        </w:rPr>
        <w:t>овар определяются Продавцом в одностороннем бесспорном порядке и указываются на страницах интернет-магазина, расположенного по интернет-адресу:</w:t>
      </w:r>
      <w:r w:rsidR="006A1F6C">
        <w:rPr>
          <w:rFonts w:ascii="Times New Roman" w:hAnsi="Times New Roman" w:cs="Times New Roman"/>
          <w:sz w:val="23"/>
          <w:szCs w:val="23"/>
        </w:rPr>
        <w:t xml:space="preserve"> </w:t>
      </w:r>
      <w:hyperlink r:id="rId7" w:history="1">
        <w:r w:rsidR="000006B3" w:rsidRPr="00AB2A0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006B3" w:rsidRPr="00AB2A03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006B3" w:rsidRPr="00AB2A0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uparts</w:t>
        </w:r>
        <w:r w:rsidR="000006B3" w:rsidRPr="00AB2A03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006B3" w:rsidRPr="00AB2A0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</w:p>
    <w:p w:rsidR="00243190" w:rsidRDefault="000152C6" w:rsidP="00FD08C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</w:t>
      </w:r>
      <w:r w:rsidR="002F059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</w:t>
      </w:r>
      <w:r w:rsidRPr="00FD08CD">
        <w:rPr>
          <w:rFonts w:ascii="Times New Roman" w:hAnsi="Times New Roman" w:cs="Times New Roman"/>
          <w:sz w:val="23"/>
          <w:szCs w:val="23"/>
        </w:rPr>
        <w:t>.</w:t>
      </w:r>
      <w:r w:rsidRPr="002F0599">
        <w:rPr>
          <w:rFonts w:ascii="Times New Roman" w:hAnsi="Times New Roman" w:cs="Times New Roman"/>
          <w:sz w:val="23"/>
          <w:szCs w:val="23"/>
        </w:rPr>
        <w:t xml:space="preserve"> Цена</w:t>
      </w:r>
      <w:r w:rsidR="002F0599" w:rsidRPr="002F0599">
        <w:rPr>
          <w:rFonts w:ascii="Times New Roman" w:hAnsi="Times New Roman" w:cs="Times New Roman"/>
          <w:sz w:val="23"/>
          <w:szCs w:val="23"/>
        </w:rPr>
        <w:t xml:space="preserve"> товара указывается в рублях Российской Федерации</w:t>
      </w:r>
      <w:r w:rsidR="00243190">
        <w:rPr>
          <w:rFonts w:ascii="Times New Roman" w:hAnsi="Times New Roman" w:cs="Times New Roman"/>
          <w:sz w:val="23"/>
          <w:szCs w:val="23"/>
        </w:rPr>
        <w:t>.</w:t>
      </w:r>
    </w:p>
    <w:p w:rsidR="002F0599" w:rsidRPr="002F0599" w:rsidRDefault="000152C6" w:rsidP="00FD08C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FD08C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. Окончательная</w:t>
      </w:r>
      <w:r w:rsidR="00FD08CD">
        <w:rPr>
          <w:rFonts w:ascii="Times New Roman" w:hAnsi="Times New Roman" w:cs="Times New Roman"/>
          <w:sz w:val="23"/>
          <w:szCs w:val="23"/>
        </w:rPr>
        <w:t xml:space="preserve"> ц</w:t>
      </w:r>
      <w:r w:rsidR="002F0599" w:rsidRPr="002F0599">
        <w:rPr>
          <w:rFonts w:ascii="Times New Roman" w:hAnsi="Times New Roman" w:cs="Times New Roman"/>
          <w:sz w:val="23"/>
          <w:szCs w:val="23"/>
        </w:rPr>
        <w:t xml:space="preserve">ена </w:t>
      </w:r>
      <w:r w:rsidR="00FD08CD">
        <w:rPr>
          <w:rFonts w:ascii="Times New Roman" w:hAnsi="Times New Roman" w:cs="Times New Roman"/>
          <w:sz w:val="23"/>
          <w:szCs w:val="23"/>
        </w:rPr>
        <w:t>т</w:t>
      </w:r>
      <w:r w:rsidR="002F0599" w:rsidRPr="002F0599">
        <w:rPr>
          <w:rFonts w:ascii="Times New Roman" w:hAnsi="Times New Roman" w:cs="Times New Roman"/>
          <w:sz w:val="23"/>
          <w:szCs w:val="23"/>
        </w:rPr>
        <w:t>овара определяется</w:t>
      </w:r>
      <w:r w:rsidR="00FD08CD">
        <w:rPr>
          <w:rFonts w:ascii="Times New Roman" w:hAnsi="Times New Roman" w:cs="Times New Roman"/>
          <w:sz w:val="23"/>
          <w:szCs w:val="23"/>
        </w:rPr>
        <w:t xml:space="preserve"> последовательным действием на цену т</w:t>
      </w:r>
      <w:r w:rsidR="002F0599" w:rsidRPr="002F0599">
        <w:rPr>
          <w:rFonts w:ascii="Times New Roman" w:hAnsi="Times New Roman" w:cs="Times New Roman"/>
          <w:sz w:val="23"/>
          <w:szCs w:val="23"/>
        </w:rPr>
        <w:t>овара скидок по следующему порядку:</w:t>
      </w:r>
      <w:r w:rsidR="002F0599" w:rsidRPr="002F0599">
        <w:rPr>
          <w:rFonts w:ascii="Times New Roman" w:hAnsi="Times New Roman" w:cs="Times New Roman"/>
          <w:sz w:val="23"/>
          <w:szCs w:val="23"/>
        </w:rPr>
        <w:br/>
        <w:t>•  Акционная скидка</w:t>
      </w:r>
      <w:r w:rsidR="002F0599" w:rsidRPr="002F0599">
        <w:rPr>
          <w:rFonts w:ascii="Times New Roman" w:hAnsi="Times New Roman" w:cs="Times New Roman"/>
          <w:sz w:val="23"/>
          <w:szCs w:val="23"/>
        </w:rPr>
        <w:br/>
        <w:t>•  Скидка по промокоду</w:t>
      </w:r>
      <w:r w:rsidR="002F0599" w:rsidRPr="002F0599">
        <w:rPr>
          <w:rFonts w:ascii="Times New Roman" w:hAnsi="Times New Roman" w:cs="Times New Roman"/>
          <w:sz w:val="23"/>
          <w:szCs w:val="23"/>
        </w:rPr>
        <w:br/>
        <w:t>•  Скидка постоянного Покупателя</w:t>
      </w:r>
    </w:p>
    <w:p w:rsidR="004A73AD" w:rsidRDefault="000152C6" w:rsidP="00A60F0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FFFFFF"/>
          <w:sz w:val="23"/>
          <w:szCs w:val="23"/>
          <w:shd w:val="clear" w:color="auto" w:fill="AAAAAA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</w:t>
      </w:r>
      <w:r w:rsidR="007110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.</w:t>
      </w:r>
      <w:r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Расчеты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между </w:t>
      </w:r>
      <w:r w:rsidR="007110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ом и Покупателем за т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 произво</w:t>
      </w:r>
      <w:r w:rsidR="007110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дятся способами, указанными на С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йте </w:t>
      </w:r>
      <w:r w:rsid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</w:t>
      </w:r>
      <w:r w:rsidR="004A73AD" w:rsidRPr="004A73A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разделе</w:t>
      </w:r>
      <w:r w:rsidR="007110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711020" w:rsidRPr="000006B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– </w:t>
      </w:r>
      <w:r w:rsidR="000006B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плата.</w:t>
      </w:r>
      <w:r w:rsidR="007110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</w:p>
    <w:p w:rsidR="00A60F0E" w:rsidRDefault="00A60F0E" w:rsidP="00A60F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F819E6" w:rsidRPr="00F819E6" w:rsidRDefault="00F819E6" w:rsidP="006860F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860FD">
        <w:rPr>
          <w:rFonts w:ascii="Times New Roman" w:hAnsi="Times New Roman" w:cs="Times New Roman"/>
          <w:b/>
          <w:sz w:val="23"/>
          <w:szCs w:val="23"/>
        </w:rPr>
        <w:t>4.</w:t>
      </w:r>
      <w:r w:rsidRPr="00F819E6">
        <w:rPr>
          <w:rFonts w:ascii="Times New Roman" w:hAnsi="Times New Roman" w:cs="Times New Roman"/>
          <w:b/>
          <w:sz w:val="23"/>
          <w:szCs w:val="23"/>
        </w:rPr>
        <w:t xml:space="preserve">Момент заключения </w:t>
      </w:r>
      <w:r w:rsidR="00BB0C52">
        <w:rPr>
          <w:rFonts w:ascii="Times New Roman" w:hAnsi="Times New Roman" w:cs="Times New Roman"/>
          <w:b/>
          <w:sz w:val="23"/>
          <w:szCs w:val="23"/>
        </w:rPr>
        <w:t>О</w:t>
      </w:r>
      <w:r w:rsidRPr="006860FD">
        <w:rPr>
          <w:rFonts w:ascii="Times New Roman" w:hAnsi="Times New Roman" w:cs="Times New Roman"/>
          <w:b/>
          <w:sz w:val="23"/>
          <w:szCs w:val="23"/>
        </w:rPr>
        <w:t>ферты</w:t>
      </w:r>
    </w:p>
    <w:p w:rsidR="00E70B29" w:rsidRDefault="006860FD" w:rsidP="006860F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.1.</w:t>
      </w:r>
      <w:r w:rsidR="00F819E6"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кцептом настоящей Оферты (договора) является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оф</w:t>
      </w:r>
      <w:r w:rsidR="00F819E6"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рмление Покупателем заказа на т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 в соот</w:t>
      </w:r>
      <w:r w:rsidR="00F819E6"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етствии с условиями настоящей О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ы. Оф</w:t>
      </w:r>
      <w:r w:rsidRPr="006860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рмление Покупателем заказа на т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 производится путем </w:t>
      </w:r>
      <w:r w:rsidR="008526A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нажатия </w:t>
      </w:r>
      <w:r w:rsid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нопки</w:t>
      </w:r>
      <w:r w:rsidR="008526A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F77EBD" w:rsidRP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«</w:t>
      </w:r>
      <w:r w:rsid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</w:t>
      </w:r>
      <w:r w:rsidR="008526A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дтвердить заказ</w:t>
      </w:r>
      <w:r w:rsid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»</w:t>
      </w:r>
      <w:r w:rsidR="00F819E6" w:rsidRPr="00F819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F819E6" w:rsidRP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 разделе «</w:t>
      </w:r>
      <w:r w:rsidR="000A212E" w:rsidRP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орзина</w:t>
      </w:r>
      <w:r w:rsidR="00F819E6" w:rsidRP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», прямая ссылка на пункт:</w:t>
      </w:r>
      <w:r w:rsid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hyperlink r:id="rId8" w:history="1">
        <w:r w:rsidR="000A212E" w:rsidRPr="00AB2A03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http://suparts.ru/new_order</w:t>
        </w:r>
      </w:hyperlink>
    </w:p>
    <w:p w:rsidR="00E70B29" w:rsidRPr="00E70B29" w:rsidRDefault="00E70B29" w:rsidP="00E70B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.2.Акцептируя настоящую О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у, Покупатель выражает согласие в том, что: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Arial" w:eastAsia="Times New Roman" w:hAnsi="Arial" w:cs="Arial"/>
          <w:color w:val="6A6A6A"/>
          <w:sz w:val="18"/>
          <w:szCs w:val="18"/>
          <w:lang w:eastAsia="ru-RU"/>
        </w:rPr>
        <w:t xml:space="preserve">- 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егистрационные данные (в том числе персональные данные) указаны им добровольно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- регистрационные данные (в том числе персональные данные) передаются в электронной форме по каналам связи сети «Интернет»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- регистрационные данные (в том числе персональные данные) переданы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у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для реализаци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 целей, указанных в настоящей О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е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, Политике конфиденциальности, Пользовательском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lastRenderedPageBreak/>
        <w:t>соглашении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и могут быть переданы третьим лицам, для реализаци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 целей, указанных в настоящей О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е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- регистрационные данные (в том числе персональные данные) могут быть использованы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ом</w:t>
      </w: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в целях продвижения товаров и услуг, путем осуществления прямых контактов с Покупателем с помощью каналов связи;</w:t>
      </w:r>
    </w:p>
    <w:p w:rsidR="00E70B29" w:rsidRP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- в целях дополнительной защиты от мошеннических действий указанные Покупателем регистрационные данные (в том числе персональные данные) могут быть переданы банку, осуществляющему транзакции по оплате оформленных заказов;</w:t>
      </w:r>
    </w:p>
    <w:p w:rsidR="00E70B29" w:rsidRDefault="00E70B29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- данное Покупателем согласие на обработку его регистрационных данных (в том числе персональных данных) является бессрочным и может быть отозвано Покупателем или его законным представителем, подачей письменного заявления, переданного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Сайту. </w:t>
      </w:r>
    </w:p>
    <w:p w:rsidR="00E8274F" w:rsidRDefault="00E8274F" w:rsidP="00E70B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8274F" w:rsidRPr="00E8274F" w:rsidRDefault="00E8274F" w:rsidP="00E8274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E8274F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5.Возврат товара и денежных средств</w:t>
      </w:r>
    </w:p>
    <w:p w:rsidR="00E8274F" w:rsidRDefault="00E8274F" w:rsidP="00E827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.1.Возврат товара осуществляется в соответствии с Законом РФ «О защите прав потребителей».</w:t>
      </w:r>
    </w:p>
    <w:p w:rsidR="00E8274F" w:rsidRDefault="00E8274F" w:rsidP="00E827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5.2.</w:t>
      </w:r>
      <w:r w:rsidRPr="00E8274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Возврат денежных средств осуществляется посредством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озврата стоимости оплаченного т</w:t>
      </w:r>
      <w:r w:rsidRPr="00E8274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 на банковскую карту или </w:t>
      </w:r>
      <w:r w:rsidR="000A212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наличными денежными средствами</w:t>
      </w:r>
      <w:r w:rsidRPr="00E8274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 </w:t>
      </w:r>
    </w:p>
    <w:p w:rsidR="00BE461D" w:rsidRDefault="00BE461D" w:rsidP="00E827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BE461D" w:rsidRPr="00F2667B" w:rsidRDefault="00BE461D" w:rsidP="00BE46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F2667B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6.</w:t>
      </w:r>
      <w:r w:rsidR="004668C0" w:rsidRPr="00F2667B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Доставка товара</w:t>
      </w:r>
    </w:p>
    <w:p w:rsidR="00F2667B" w:rsidRDefault="00F2667B" w:rsidP="00F266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.1.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Доставка </w:t>
      </w:r>
      <w:r w:rsidRPr="00F2667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 Покупателю осуществляется в сроки, согласованные Сторонами при подтверждении заказа сотрудником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Сайта. </w:t>
      </w:r>
    </w:p>
    <w:p w:rsidR="004668C0" w:rsidRDefault="00F2667B" w:rsidP="006177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.2.При курьерской доставке 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ь в реестре д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ставки ставит сво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ю подпись напротив тех позиций 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вара, которые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ь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риобрел. Данная подпись служит подтверждением того, что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ь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не имеет претензий к комплектации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овара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, к количеству и внешнему виду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а. </w:t>
      </w:r>
    </w:p>
    <w:p w:rsidR="004668C0" w:rsidRDefault="00617764" w:rsidP="006177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.3.П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сле получения </w:t>
      </w:r>
      <w:r w:rsidRPr="006177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овара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ретензии к  ко</w:t>
      </w:r>
      <w:r w:rsidRPr="006177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личеству, комплектности и виду т</w:t>
      </w:r>
      <w:r w:rsidR="004668C0" w:rsidRPr="004668C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вара не принимаются.</w:t>
      </w:r>
    </w:p>
    <w:p w:rsidR="00617764" w:rsidRDefault="00617764" w:rsidP="006177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70B29" w:rsidRPr="00617764" w:rsidRDefault="00617764" w:rsidP="0061776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617764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7.</w:t>
      </w:r>
      <w:r w:rsidR="00E70B29" w:rsidRPr="00E70B29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 xml:space="preserve">Срок действия </w:t>
      </w: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О</w:t>
      </w:r>
      <w:r w:rsidR="00E70B29" w:rsidRPr="00E70B29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ферты</w:t>
      </w:r>
    </w:p>
    <w:p w:rsidR="00E70B29" w:rsidRDefault="00617764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1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ферта вступает в силу с момента ее акцепта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окупателем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, и действует до мо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мента отзыва акцепта публичной О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ферты.</w:t>
      </w:r>
    </w:p>
    <w:p w:rsidR="00EC72CB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E70B29" w:rsidRPr="00EC72CB" w:rsidRDefault="00EC72CB" w:rsidP="00EC72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EC72CB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8.</w:t>
      </w:r>
      <w:r w:rsidR="00E70B29" w:rsidRPr="00E70B29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Дополнительные условия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1.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2.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. Техническая служба 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а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имеет право периодически проводить необходимые профилактические или иные работы с предварительным уведомлением Покупателей или без такового.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3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отношениям между 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Покупателем и 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ом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рименяются положения Российского законодательства.</w:t>
      </w:r>
    </w:p>
    <w:p w:rsidR="00E70B29" w:rsidRP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4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В случае возникновения вопросов и пр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етензий со стороны 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Покупателя он должен обратиться к </w:t>
      </w:r>
      <w:r w:rsidRPr="00EC7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у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по телефону или иным доступным способом. Все возникающее споры стороны будут стараться решить путем переговоров, при недостижении соглашения спор будет передан на рассмотрение в судебный орган в соответствии с действующим законодательством РФ.</w:t>
      </w:r>
    </w:p>
    <w:p w:rsidR="00E70B29" w:rsidRDefault="00EC72CB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.5.</w:t>
      </w:r>
      <w:r w:rsidR="00E70B29" w:rsidRPr="00E70B2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Признание судом недействительности какого-либо положения настоящего Соглашения не влечет за собой недействительность остальных положений.</w:t>
      </w:r>
    </w:p>
    <w:p w:rsidR="006B0A98" w:rsidRDefault="006B0A98" w:rsidP="00EC72C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:rsidR="006B0A98" w:rsidRDefault="006B0A98" w:rsidP="006B0A9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6B0A98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9.Реквизиты Сайта</w:t>
      </w:r>
    </w:p>
    <w:p w:rsidR="00F77EBD" w:rsidRPr="00E70B29" w:rsidRDefault="00F77EBD" w:rsidP="006B0A9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Маньковский Александр Алексеевич</w:t>
      </w: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:319508100144632</w:t>
      </w: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772618807669</w:t>
      </w: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анк: Филиал № 7701 БАНКА ВТБ (ПАО)</w:t>
      </w: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асчетный счет: 40802810414250000087</w:t>
      </w: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lastRenderedPageBreak/>
        <w:t>Корреспондентский счет: 30101810345250000745</w:t>
      </w:r>
    </w:p>
    <w:p w:rsidR="00F77EBD" w:rsidRPr="00F77EBD" w:rsidRDefault="00F77EBD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77EB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ИК: 044525745</w:t>
      </w:r>
    </w:p>
    <w:p w:rsidR="004A73AD" w:rsidRPr="004A73AD" w:rsidRDefault="00731270" w:rsidP="00F77E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</w:t>
      </w:r>
      <w:r w:rsidRPr="0073127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дрес электронной почты: </w:t>
      </w:r>
      <w:hyperlink r:id="rId9" w:history="1">
        <w:r w:rsidRPr="00731270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suparts@inbox.ru</w:t>
        </w:r>
      </w:hyperlink>
      <w:bookmarkStart w:id="0" w:name="_GoBack"/>
      <w:bookmarkEnd w:id="0"/>
    </w:p>
    <w:sectPr w:rsidR="004A73AD" w:rsidRPr="004A73AD" w:rsidSect="009642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1DF"/>
    <w:multiLevelType w:val="multilevel"/>
    <w:tmpl w:val="2A0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12B1"/>
    <w:multiLevelType w:val="multilevel"/>
    <w:tmpl w:val="9440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999"/>
    <w:multiLevelType w:val="multilevel"/>
    <w:tmpl w:val="B25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B2EDD"/>
    <w:multiLevelType w:val="multilevel"/>
    <w:tmpl w:val="03D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C6C72"/>
    <w:multiLevelType w:val="multilevel"/>
    <w:tmpl w:val="476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4D4C"/>
    <w:multiLevelType w:val="multilevel"/>
    <w:tmpl w:val="216E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76528"/>
    <w:multiLevelType w:val="multilevel"/>
    <w:tmpl w:val="EC7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A23D4"/>
    <w:multiLevelType w:val="multilevel"/>
    <w:tmpl w:val="6DA2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F61CAE"/>
    <w:multiLevelType w:val="multilevel"/>
    <w:tmpl w:val="F898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B1FA4"/>
    <w:multiLevelType w:val="multilevel"/>
    <w:tmpl w:val="000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B4"/>
    <w:rsid w:val="000006B3"/>
    <w:rsid w:val="000152C6"/>
    <w:rsid w:val="000A212E"/>
    <w:rsid w:val="000B4F4D"/>
    <w:rsid w:val="0011057B"/>
    <w:rsid w:val="001651F9"/>
    <w:rsid w:val="001D7A07"/>
    <w:rsid w:val="00243190"/>
    <w:rsid w:val="002F0599"/>
    <w:rsid w:val="00344D84"/>
    <w:rsid w:val="004668C0"/>
    <w:rsid w:val="004827D3"/>
    <w:rsid w:val="004A73AD"/>
    <w:rsid w:val="004C1311"/>
    <w:rsid w:val="00617764"/>
    <w:rsid w:val="006860FD"/>
    <w:rsid w:val="006A1F6C"/>
    <w:rsid w:val="006A7822"/>
    <w:rsid w:val="006B0A98"/>
    <w:rsid w:val="00711020"/>
    <w:rsid w:val="00731270"/>
    <w:rsid w:val="00843CDA"/>
    <w:rsid w:val="008526A2"/>
    <w:rsid w:val="009642FE"/>
    <w:rsid w:val="009F43F4"/>
    <w:rsid w:val="00A60F0E"/>
    <w:rsid w:val="00AB2A03"/>
    <w:rsid w:val="00AC6703"/>
    <w:rsid w:val="00AE0DC4"/>
    <w:rsid w:val="00BA2FEE"/>
    <w:rsid w:val="00BB0C52"/>
    <w:rsid w:val="00BD65E9"/>
    <w:rsid w:val="00BE461D"/>
    <w:rsid w:val="00C100A3"/>
    <w:rsid w:val="00C15DBD"/>
    <w:rsid w:val="00C165AB"/>
    <w:rsid w:val="00C8369F"/>
    <w:rsid w:val="00CB5465"/>
    <w:rsid w:val="00E175B4"/>
    <w:rsid w:val="00E70B29"/>
    <w:rsid w:val="00E8274F"/>
    <w:rsid w:val="00EC72CB"/>
    <w:rsid w:val="00F2667B"/>
    <w:rsid w:val="00F77EBD"/>
    <w:rsid w:val="00F819E6"/>
    <w:rsid w:val="00FD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2C68"/>
  <w15:chartTrackingRefBased/>
  <w15:docId w15:val="{7BE61F30-E252-41BA-B9BE-5A306AB9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7D3"/>
  </w:style>
  <w:style w:type="character" w:styleId="a4">
    <w:name w:val="Hyperlink"/>
    <w:basedOn w:val="a0"/>
    <w:uiPriority w:val="99"/>
    <w:unhideWhenUsed/>
    <w:rsid w:val="004827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27D3"/>
    <w:pPr>
      <w:ind w:left="720"/>
      <w:contextualSpacing/>
    </w:pPr>
  </w:style>
  <w:style w:type="character" w:styleId="a6">
    <w:name w:val="Strong"/>
    <w:basedOn w:val="a0"/>
    <w:uiPriority w:val="22"/>
    <w:qFormat/>
    <w:rsid w:val="004A73AD"/>
    <w:rPr>
      <w:b/>
      <w:bCs/>
    </w:rPr>
  </w:style>
  <w:style w:type="character" w:customStyle="1" w:styleId="inp">
    <w:name w:val="inp"/>
    <w:basedOn w:val="a0"/>
    <w:rsid w:val="004A73AD"/>
  </w:style>
  <w:style w:type="character" w:customStyle="1" w:styleId="linkin">
    <w:name w:val="linkin"/>
    <w:basedOn w:val="a0"/>
    <w:rsid w:val="004A73AD"/>
  </w:style>
  <w:style w:type="character" w:customStyle="1" w:styleId="20">
    <w:name w:val="Заголовок 2 Знак"/>
    <w:basedOn w:val="a0"/>
    <w:link w:val="2"/>
    <w:uiPriority w:val="9"/>
    <w:rsid w:val="00F8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Unresolved Mention"/>
    <w:basedOn w:val="a0"/>
    <w:uiPriority w:val="99"/>
    <w:semiHidden/>
    <w:unhideWhenUsed/>
    <w:rsid w:val="00BA2FE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A2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arts.ru/new_order" TargetMode="External"/><Relationship Id="rId3" Type="http://schemas.openxmlformats.org/officeDocument/2006/relationships/styles" Target="styles.xml"/><Relationship Id="rId7" Type="http://schemas.openxmlformats.org/officeDocument/2006/relationships/hyperlink" Target="www.supar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art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upart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9A6F-6FB7-445C-9392-81A1AE35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тас</cp:lastModifiedBy>
  <cp:revision>10</cp:revision>
  <dcterms:created xsi:type="dcterms:W3CDTF">2020-04-24T08:49:00Z</dcterms:created>
  <dcterms:modified xsi:type="dcterms:W3CDTF">2020-04-24T13:27:00Z</dcterms:modified>
</cp:coreProperties>
</file>